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D3A2F" w14:paraId="4C93342F" w14:textId="77777777" w:rsidTr="00EC5E0E">
        <w:trPr>
          <w:trHeight w:val="14165"/>
          <w:jc w:val="center"/>
        </w:trPr>
        <w:tc>
          <w:tcPr>
            <w:tcW w:w="9345" w:type="dxa"/>
            <w:vAlign w:val="center"/>
          </w:tcPr>
          <w:p w14:paraId="370A9792" w14:textId="77777777" w:rsidR="000D3A2F" w:rsidRPr="00E61BB3" w:rsidRDefault="000D3A2F" w:rsidP="00482080">
            <w:pPr>
              <w:jc w:val="center"/>
            </w:pPr>
            <w:r w:rsidRPr="00E61BB3">
              <w:t>Техническое задание</w:t>
            </w:r>
          </w:p>
          <w:p w14:paraId="2C657DAE" w14:textId="77777777" w:rsidR="000D3A2F" w:rsidRDefault="000D3A2F" w:rsidP="00EC5E0E"/>
        </w:tc>
      </w:tr>
    </w:tbl>
    <w:p w14:paraId="52FD382E" w14:textId="2D66EE3B" w:rsidR="000D3A2F" w:rsidRDefault="000D3A2F" w:rsidP="00EC5E0E"/>
    <w:p w14:paraId="45CC9A00" w14:textId="1844B6D9" w:rsidR="00FF1DA0" w:rsidRDefault="00FF1DA0" w:rsidP="00FF1DA0">
      <w:pPr>
        <w:pStyle w:val="2"/>
        <w:jc w:val="center"/>
      </w:pPr>
      <w:r>
        <w:lastRenderedPageBreak/>
        <w:t>Содержание</w:t>
      </w:r>
    </w:p>
    <w:sdt>
      <w:sdtPr>
        <w:id w:val="-22845480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2D643A5" w14:textId="391DC2F2" w:rsidR="00FF1DA0" w:rsidRDefault="00FF1DA0">
          <w:pPr>
            <w:pStyle w:val="ad"/>
          </w:pPr>
        </w:p>
        <w:p w14:paraId="6013D6F1" w14:textId="108FE195" w:rsidR="00FF1DA0" w:rsidRDefault="00FF1DA0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88214" w:history="1">
            <w:r w:rsidRPr="001A7C91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A7C91">
              <w:rPr>
                <w:rStyle w:val="ae"/>
                <w:noProof/>
              </w:rPr>
              <w:t>Фреймворки и язык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C3FF" w14:textId="40269CFE" w:rsidR="00FF1DA0" w:rsidRDefault="00FF1DA0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7888215" w:history="1">
            <w:r w:rsidRPr="001A7C91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A7C91">
              <w:rPr>
                <w:rStyle w:val="ae"/>
                <w:noProof/>
              </w:rPr>
              <w:t>Графическое оформ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115C9" w14:textId="6DA0AE9E" w:rsidR="00FF1DA0" w:rsidRDefault="00FF1DA0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7888216" w:history="1">
            <w:r w:rsidRPr="001A7C91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A7C91">
              <w:rPr>
                <w:rStyle w:val="ae"/>
                <w:noProof/>
              </w:rPr>
              <w:t>Срок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D7525" w14:textId="425F9187" w:rsidR="00FF1DA0" w:rsidRDefault="00FF1DA0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7888217" w:history="1">
            <w:r w:rsidRPr="001A7C91">
              <w:rPr>
                <w:rStyle w:val="ae"/>
                <w:noProof/>
              </w:rPr>
              <w:t>4 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A7C91">
              <w:rPr>
                <w:rStyle w:val="ae"/>
                <w:noProof/>
              </w:rPr>
              <w:t>Аппаратное-техн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3DDF6" w14:textId="1B64E274" w:rsidR="00FF1DA0" w:rsidRDefault="00FF1DA0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7888218" w:history="1">
            <w:r w:rsidRPr="001A7C91">
              <w:rPr>
                <w:rStyle w:val="a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A7C91">
              <w:rPr>
                <w:rStyle w:val="ae"/>
                <w:noProof/>
              </w:rPr>
              <w:t>Производительност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723AF" w14:textId="4666F682" w:rsidR="00FF1DA0" w:rsidRDefault="00FF1DA0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7888219" w:history="1">
            <w:r w:rsidRPr="001A7C91">
              <w:rPr>
                <w:rStyle w:val="a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A7C91">
              <w:rPr>
                <w:rStyle w:val="ae"/>
                <w:noProof/>
              </w:rPr>
              <w:t>Взаимодействие с внешни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0D5BA" w14:textId="1B257810" w:rsidR="00FF1DA0" w:rsidRDefault="00FF1DA0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7888220" w:history="1">
            <w:r w:rsidRPr="001A7C91">
              <w:rPr>
                <w:rStyle w:val="a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A7C91">
              <w:rPr>
                <w:rStyle w:val="ae"/>
                <w:noProof/>
              </w:rPr>
              <w:t>Описание взаимодействия под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22CD" w14:textId="3D4BB22A" w:rsidR="00FF1DA0" w:rsidRDefault="00FF1DA0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7888221" w:history="1">
            <w:r w:rsidRPr="001A7C91">
              <w:rPr>
                <w:rStyle w:val="a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A7C91">
              <w:rPr>
                <w:rStyle w:val="ae"/>
                <w:noProof/>
              </w:rPr>
              <w:t>Информационная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F155" w14:textId="6ABCF04F" w:rsidR="00FF1DA0" w:rsidRDefault="00FF1DA0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7888222" w:history="1">
            <w:r w:rsidRPr="001A7C91">
              <w:rPr>
                <w:rStyle w:val="a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A7C91">
              <w:rPr>
                <w:rStyle w:val="ae"/>
                <w:noProof/>
              </w:rPr>
              <w:t>Доступность для людей с ограниченными возмож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DC876" w14:textId="6D5BF930" w:rsidR="00FF1DA0" w:rsidRDefault="00FF1DA0">
          <w:r>
            <w:rPr>
              <w:b/>
              <w:bCs/>
            </w:rPr>
            <w:fldChar w:fldCharType="end"/>
          </w:r>
        </w:p>
      </w:sdtContent>
    </w:sdt>
    <w:p w14:paraId="60CE1DFB" w14:textId="77777777" w:rsidR="000D3A2F" w:rsidRDefault="000D3A2F" w:rsidP="00EC5E0E">
      <w:r>
        <w:br w:type="page"/>
      </w:r>
    </w:p>
    <w:p w14:paraId="4BCEC664" w14:textId="57EB7AF0" w:rsidR="001E2708" w:rsidRDefault="00B64E65" w:rsidP="00EC5E0E">
      <w:pPr>
        <w:pStyle w:val="1"/>
        <w:numPr>
          <w:ilvl w:val="0"/>
          <w:numId w:val="1"/>
        </w:numPr>
      </w:pPr>
      <w:bookmarkStart w:id="0" w:name="_Toc167888214"/>
      <w:r>
        <w:lastRenderedPageBreak/>
        <w:t>Фреймворки и языки программирования</w:t>
      </w:r>
      <w:bookmarkEnd w:id="0"/>
      <w:r>
        <w:t xml:space="preserve"> </w:t>
      </w:r>
    </w:p>
    <w:p w14:paraId="472CE661" w14:textId="5BCBD306" w:rsidR="00B64E65" w:rsidRDefault="00B64E65" w:rsidP="00EC5E0E">
      <w:r>
        <w:t xml:space="preserve">Проект выполнен без использования фреймворков. Основным языком программирования для написания является </w:t>
      </w:r>
      <w:r>
        <w:rPr>
          <w:lang w:val="en-US"/>
        </w:rPr>
        <w:t>JavaScript</w:t>
      </w:r>
      <w:r w:rsidRPr="00B64E65">
        <w:t xml:space="preserve">. </w:t>
      </w:r>
      <w:r>
        <w:t xml:space="preserve">Для вёрстки используется язык разметки </w:t>
      </w:r>
      <w:r>
        <w:rPr>
          <w:lang w:val="en-US"/>
        </w:rPr>
        <w:t>HTML</w:t>
      </w:r>
      <w:r>
        <w:t xml:space="preserve">, стили </w:t>
      </w:r>
      <w:r>
        <w:rPr>
          <w:lang w:val="en-US"/>
        </w:rPr>
        <w:t>CSS</w:t>
      </w:r>
      <w:r>
        <w:t xml:space="preserve">, язык </w:t>
      </w:r>
      <w:r>
        <w:rPr>
          <w:lang w:val="en-US"/>
        </w:rPr>
        <w:t>PHP</w:t>
      </w:r>
      <w:r w:rsidRPr="00B64E65">
        <w:t xml:space="preserve">. </w:t>
      </w:r>
      <w:r>
        <w:t xml:space="preserve">Для обращения к БД – язык запросов </w:t>
      </w:r>
      <w:r>
        <w:rPr>
          <w:lang w:val="en-US"/>
        </w:rPr>
        <w:t>SQL.</w:t>
      </w:r>
    </w:p>
    <w:p w14:paraId="0F94A50B" w14:textId="020FBBCF" w:rsidR="00EC5E0E" w:rsidRDefault="00EC5E0E" w:rsidP="00EC5E0E">
      <w:pPr>
        <w:pStyle w:val="1"/>
        <w:numPr>
          <w:ilvl w:val="0"/>
          <w:numId w:val="1"/>
        </w:numPr>
      </w:pPr>
      <w:bookmarkStart w:id="1" w:name="_Toc167888215"/>
      <w:r>
        <w:t>Графическое оформление</w:t>
      </w:r>
      <w:bookmarkEnd w:id="1"/>
      <w:r>
        <w:t xml:space="preserve"> </w:t>
      </w:r>
    </w:p>
    <w:p w14:paraId="35B36130" w14:textId="05F758B4" w:rsidR="00EC5E0E" w:rsidRDefault="00EC5E0E" w:rsidP="00EC5E0E">
      <w:r>
        <w:t xml:space="preserve">Сайт построен с помощью контейнеров. </w:t>
      </w:r>
    </w:p>
    <w:p w14:paraId="4E181828" w14:textId="6FAF0E6E" w:rsidR="00EC5E0E" w:rsidRDefault="00EC5E0E" w:rsidP="00EC5E0E">
      <w:r>
        <w:t xml:space="preserve">Основные цвета сайта: белый, синий, черный. Оттенки сайта подобраны </w:t>
      </w:r>
      <w:r w:rsidR="00B47C52">
        <w:t>так, чтобы</w:t>
      </w:r>
      <w:r>
        <w:t xml:space="preserve"> сайт был приятен для просмотра. </w:t>
      </w:r>
    </w:p>
    <w:p w14:paraId="7874E2C9" w14:textId="5EE83FA9" w:rsidR="00EC5E0E" w:rsidRDefault="00EC5E0E" w:rsidP="00EC5E0E">
      <w:r>
        <w:t>Сверху на каждой странице размещается шапка сайта с логотипом</w:t>
      </w:r>
      <w:r w:rsidR="00031352">
        <w:t xml:space="preserve"> Компании</w:t>
      </w:r>
      <w:r>
        <w:t>, меню для быстрой</w:t>
      </w:r>
      <w:r w:rsidR="00B47C52" w:rsidRPr="00B47C52">
        <w:t xml:space="preserve"> </w:t>
      </w:r>
      <w:r w:rsidR="00B47C52">
        <w:t>навигации</w:t>
      </w:r>
      <w:r w:rsidR="00CB001A" w:rsidRPr="00CB001A">
        <w:t xml:space="preserve"> </w:t>
      </w:r>
      <w:r w:rsidR="00CB001A">
        <w:t>и кнопкой «Оставить заявку»</w:t>
      </w:r>
      <w:r>
        <w:t>. Ниже расположен блок</w:t>
      </w:r>
      <w:r w:rsidR="00CB001A">
        <w:t xml:space="preserve"> с полями для заполнения заявки на перевозку</w:t>
      </w:r>
      <w:r w:rsidR="00FE7F93">
        <w:t>. Ниже находится блок</w:t>
      </w:r>
      <w:r w:rsidR="00CB001A">
        <w:t xml:space="preserve"> краткого описания алгоритма перевозок, сделанный карточками</w:t>
      </w:r>
      <w:r>
        <w:t>. Снизу на каждой странице расположен подвал сайта с текстом копирайта (авторских прав), навигационным меню и логотипом</w:t>
      </w:r>
      <w:r w:rsidR="00B47C52">
        <w:t xml:space="preserve"> Компании</w:t>
      </w:r>
      <w:r>
        <w:t>.</w:t>
      </w:r>
    </w:p>
    <w:p w14:paraId="58F6DFB2" w14:textId="00A0066B" w:rsidR="00EC5E0E" w:rsidRPr="00177F45" w:rsidRDefault="00EC5E0E" w:rsidP="00BA4043">
      <w:pPr>
        <w:ind w:firstLine="567"/>
      </w:pPr>
      <w:r>
        <w:t>Шрифт для сайта – «</w:t>
      </w:r>
      <w:r w:rsidR="00FE7F93">
        <w:rPr>
          <w:lang w:val="en-US"/>
        </w:rPr>
        <w:t>Roboto</w:t>
      </w:r>
      <w:r>
        <w:t>»</w:t>
      </w:r>
      <w:r w:rsidRPr="00177F45">
        <w:t xml:space="preserve">. </w:t>
      </w:r>
      <w:r>
        <w:t xml:space="preserve">Размеры заголовков </w:t>
      </w:r>
      <w:r w:rsidRPr="00177F45">
        <w:t>– 1</w:t>
      </w:r>
      <w:r w:rsidR="00FE7F93" w:rsidRPr="00FE7F93">
        <w:t>8</w:t>
      </w:r>
      <w:r w:rsidRPr="00177F45">
        <w:t xml:space="preserve"> </w:t>
      </w:r>
      <w:r>
        <w:t xml:space="preserve">пикселей, обычного текста – </w:t>
      </w:r>
      <w:r w:rsidRPr="00177F45">
        <w:t>1</w:t>
      </w:r>
      <w:r w:rsidR="00FE7F93" w:rsidRPr="00FE7F93">
        <w:t>3</w:t>
      </w:r>
      <w:r w:rsidRPr="00177F45">
        <w:t xml:space="preserve"> </w:t>
      </w:r>
      <w:r>
        <w:t>пикселей. Заголовки расположены по центру. Отступ для обычного текста – 15 пикселей от края контейнера.</w:t>
      </w:r>
    </w:p>
    <w:p w14:paraId="11F0A468" w14:textId="36D748D1" w:rsidR="00EC5E0E" w:rsidRDefault="00EC5E0E" w:rsidP="00031352">
      <w:pPr>
        <w:pStyle w:val="1"/>
        <w:numPr>
          <w:ilvl w:val="0"/>
          <w:numId w:val="1"/>
        </w:numPr>
      </w:pPr>
      <w:bookmarkStart w:id="2" w:name="_Toc52278114"/>
      <w:bookmarkStart w:id="3" w:name="_Toc167888216"/>
      <w:r>
        <w:t>Сроки выполнения</w:t>
      </w:r>
      <w:bookmarkEnd w:id="2"/>
      <w:bookmarkEnd w:id="3"/>
    </w:p>
    <w:p w14:paraId="57DFDD1B" w14:textId="1483B1D9" w:rsidR="00EC5E0E" w:rsidRPr="006E6490" w:rsidRDefault="00EC5E0E" w:rsidP="00EC5E0E">
      <w:r>
        <w:t xml:space="preserve">Разработать проект необходимо не более чем за </w:t>
      </w:r>
      <w:r w:rsidR="00031352" w:rsidRPr="00031352">
        <w:t xml:space="preserve">21 </w:t>
      </w:r>
      <w:r w:rsidR="00031352">
        <w:t>день, с 13.05.2024 до 2.06.2024</w:t>
      </w:r>
      <w:r>
        <w:t xml:space="preserve">. </w:t>
      </w:r>
      <w:r w:rsidR="00706A3B">
        <w:t>10</w:t>
      </w:r>
      <w:r>
        <w:t xml:space="preserve"> из которых используется на вёрстку и дизайн и </w:t>
      </w:r>
      <w:r w:rsidR="00706A3B">
        <w:t>11</w:t>
      </w:r>
      <w:r>
        <w:t xml:space="preserve"> </w:t>
      </w:r>
      <w:r w:rsidR="00706A3B">
        <w:t>дней</w:t>
      </w:r>
      <w:r>
        <w:t xml:space="preserve"> на серверное и клиентское программирование.</w:t>
      </w:r>
    </w:p>
    <w:p w14:paraId="42323EE8" w14:textId="24A7B855" w:rsidR="00EC5E0E" w:rsidRDefault="00EC5E0E" w:rsidP="00EC5E0E">
      <w:pPr>
        <w:pStyle w:val="1"/>
        <w:ind w:firstLine="0"/>
      </w:pPr>
      <w:bookmarkStart w:id="4" w:name="_Toc52278115"/>
      <w:bookmarkStart w:id="5" w:name="_Toc167888217"/>
      <w:r>
        <w:t>4 .</w:t>
      </w:r>
      <w:r w:rsidR="00031352">
        <w:tab/>
      </w:r>
      <w:r>
        <w:t>Аппаратное-техническое обеспечение</w:t>
      </w:r>
      <w:bookmarkEnd w:id="4"/>
      <w:bookmarkEnd w:id="5"/>
    </w:p>
    <w:p w14:paraId="1CA42BEA" w14:textId="1B4A94BF" w:rsidR="00EC5E0E" w:rsidRDefault="00EC5E0E" w:rsidP="00EC5E0E">
      <w:r>
        <w:t xml:space="preserve">Проект должен корректно отображаться в браузерах </w:t>
      </w:r>
      <w:r>
        <w:rPr>
          <w:lang w:val="en-US"/>
        </w:rPr>
        <w:t>Google</w:t>
      </w:r>
      <w:r w:rsidRPr="002A1ABB">
        <w:t xml:space="preserve"> </w:t>
      </w:r>
      <w:r>
        <w:rPr>
          <w:lang w:val="en-US"/>
        </w:rPr>
        <w:t>Chrome</w:t>
      </w:r>
      <w:r w:rsidRPr="002A1ABB">
        <w:t xml:space="preserve"> 11.0</w:t>
      </w:r>
      <w:r>
        <w:t xml:space="preserve"> и</w:t>
      </w:r>
      <w:r w:rsidRPr="002A1ABB">
        <w:t xml:space="preserve"> </w:t>
      </w:r>
      <w:r>
        <w:rPr>
          <w:lang w:val="en-US"/>
        </w:rPr>
        <w:t>IE</w:t>
      </w:r>
      <w:r w:rsidRPr="002A1ABB">
        <w:t xml:space="preserve"> 8.0 </w:t>
      </w:r>
      <w:r>
        <w:t xml:space="preserve">на компьютерах. </w:t>
      </w:r>
    </w:p>
    <w:p w14:paraId="61357D7B" w14:textId="77777777" w:rsidR="00EC5E0E" w:rsidRPr="00177F45" w:rsidRDefault="00EC5E0E" w:rsidP="00EC5E0E">
      <w:r>
        <w:t xml:space="preserve">Сервер для размещения проекта должен работать на базе процессора с частотой 3.9ГГц, иметь </w:t>
      </w:r>
      <w:r>
        <w:rPr>
          <w:lang w:val="en-US"/>
        </w:rPr>
        <w:t>SSD</w:t>
      </w:r>
      <w:r w:rsidRPr="002A1ABB">
        <w:t xml:space="preserve"> </w:t>
      </w:r>
      <w:r>
        <w:t xml:space="preserve">диск с объёмом не менее </w:t>
      </w:r>
      <w:r w:rsidRPr="002A1ABB">
        <w:t>60</w:t>
      </w:r>
      <w:r>
        <w:t>Гб и подключение к сети 100мБит</w:t>
      </w:r>
      <w:r w:rsidRPr="00177F45">
        <w:t>/</w:t>
      </w:r>
      <w:r>
        <w:rPr>
          <w:lang w:val="en-US"/>
        </w:rPr>
        <w:t>c</w:t>
      </w:r>
      <w:r>
        <w:t>.</w:t>
      </w:r>
    </w:p>
    <w:p w14:paraId="5C1BD0D7" w14:textId="23E9162A" w:rsidR="00EC5E0E" w:rsidRDefault="00EC5E0E" w:rsidP="00031352">
      <w:pPr>
        <w:pStyle w:val="1"/>
        <w:numPr>
          <w:ilvl w:val="0"/>
          <w:numId w:val="5"/>
        </w:numPr>
      </w:pPr>
      <w:bookmarkStart w:id="6" w:name="_Toc52278116"/>
      <w:bookmarkStart w:id="7" w:name="_Toc167888218"/>
      <w:r>
        <w:lastRenderedPageBreak/>
        <w:t>Производительность системы</w:t>
      </w:r>
      <w:bookmarkEnd w:id="6"/>
      <w:bookmarkEnd w:id="7"/>
    </w:p>
    <w:p w14:paraId="3227BD4B" w14:textId="77777777" w:rsidR="00EC5E0E" w:rsidRPr="00177F45" w:rsidRDefault="00EC5E0E" w:rsidP="00EC5E0E">
      <w:r>
        <w:t>Страницы сайта должны загружаться не более, чем за секунду. Скорость обработки запросов 0.5 секунд.</w:t>
      </w:r>
    </w:p>
    <w:p w14:paraId="3995C362" w14:textId="45972EF3" w:rsidR="00EC5E0E" w:rsidRDefault="00EC5E0E" w:rsidP="00031352">
      <w:pPr>
        <w:pStyle w:val="1"/>
        <w:numPr>
          <w:ilvl w:val="0"/>
          <w:numId w:val="5"/>
        </w:numPr>
      </w:pPr>
      <w:bookmarkStart w:id="8" w:name="_Toc52278117"/>
      <w:bookmarkStart w:id="9" w:name="_Toc167888219"/>
      <w:r>
        <w:t>Взаимодействие с внешними системами</w:t>
      </w:r>
      <w:bookmarkEnd w:id="8"/>
      <w:bookmarkEnd w:id="9"/>
    </w:p>
    <w:p w14:paraId="1FF794CB" w14:textId="2B9348B9" w:rsidR="00BA4043" w:rsidRPr="00BA4043" w:rsidRDefault="00706A3B" w:rsidP="00BA4043">
      <w:r>
        <w:t>Сайт имеет связь с почтой пользователя, которая указывается при</w:t>
      </w:r>
      <w:r w:rsidR="00CB001A">
        <w:t xml:space="preserve"> заполнении заявки</w:t>
      </w:r>
      <w:r>
        <w:t xml:space="preserve">. При </w:t>
      </w:r>
      <w:r w:rsidR="00CB001A">
        <w:t xml:space="preserve">запросе </w:t>
      </w:r>
      <w:r>
        <w:t>статуса заказа в пути на почту пользователя должно приходить письмо с номером заказа, прошлым статусом заказа и его измен</w:t>
      </w:r>
      <w:r w:rsidR="00CB001A">
        <w:t>ё</w:t>
      </w:r>
      <w:r>
        <w:t>нным.</w:t>
      </w:r>
    </w:p>
    <w:p w14:paraId="5F6AF4F3" w14:textId="77777777" w:rsidR="00EC5E0E" w:rsidRDefault="00EC5E0E" w:rsidP="00031352">
      <w:pPr>
        <w:pStyle w:val="1"/>
        <w:numPr>
          <w:ilvl w:val="0"/>
          <w:numId w:val="5"/>
        </w:numPr>
        <w:ind w:left="567" w:hanging="567"/>
      </w:pPr>
      <w:bookmarkStart w:id="10" w:name="_Toc52278118"/>
      <w:bookmarkStart w:id="11" w:name="_Toc167888220"/>
      <w:r>
        <w:t>Описание взаимодействия подсистем</w:t>
      </w:r>
      <w:bookmarkEnd w:id="10"/>
      <w:bookmarkEnd w:id="11"/>
    </w:p>
    <w:p w14:paraId="2543FEE6" w14:textId="20A855AA" w:rsidR="00EC5E0E" w:rsidRPr="00F01A2C" w:rsidRDefault="00EC5E0E" w:rsidP="00EC5E0E">
      <w:r>
        <w:t>Взаимодействие с базой данных для хранения данных пользователей</w:t>
      </w:r>
      <w:r w:rsidR="002866A6">
        <w:t>, номеров их заказов, их статусов готовности.</w:t>
      </w:r>
    </w:p>
    <w:p w14:paraId="3C967141" w14:textId="47E80EB9" w:rsidR="00EC5E0E" w:rsidRDefault="00EC5E0E" w:rsidP="00031352">
      <w:pPr>
        <w:pStyle w:val="1"/>
        <w:numPr>
          <w:ilvl w:val="0"/>
          <w:numId w:val="5"/>
        </w:numPr>
        <w:ind w:left="567" w:hanging="567"/>
      </w:pPr>
      <w:bookmarkStart w:id="12" w:name="_Toc52278119"/>
      <w:bookmarkStart w:id="13" w:name="_Toc167888221"/>
      <w:r>
        <w:t>Информационная безопасность</w:t>
      </w:r>
      <w:bookmarkEnd w:id="12"/>
      <w:r w:rsidR="002866A6">
        <w:softHyphen/>
      </w:r>
      <w:r w:rsidR="002866A6">
        <w:softHyphen/>
      </w:r>
      <w:r w:rsidR="002866A6">
        <w:softHyphen/>
      </w:r>
      <w:r w:rsidR="002866A6">
        <w:softHyphen/>
      </w:r>
      <w:r w:rsidR="002866A6">
        <w:softHyphen/>
      </w:r>
      <w:r w:rsidR="002866A6">
        <w:softHyphen/>
      </w:r>
      <w:bookmarkEnd w:id="13"/>
    </w:p>
    <w:p w14:paraId="7283B130" w14:textId="77777777" w:rsidR="00EC5E0E" w:rsidRDefault="00EC5E0E" w:rsidP="00DF742D">
      <w:pPr>
        <w:pStyle w:val="a7"/>
        <w:numPr>
          <w:ilvl w:val="0"/>
          <w:numId w:val="6"/>
        </w:numPr>
      </w:pPr>
      <w:r>
        <w:t xml:space="preserve">Проект должен быть настроен на подключение через </w:t>
      </w:r>
      <w:r w:rsidRPr="00DF742D">
        <w:rPr>
          <w:lang w:val="en-US"/>
        </w:rPr>
        <w:t>HTTPS</w:t>
      </w:r>
      <w:r>
        <w:t>.</w:t>
      </w:r>
    </w:p>
    <w:p w14:paraId="413171D4" w14:textId="780AF8DF" w:rsidR="00EC5E0E" w:rsidRDefault="00EC5E0E" w:rsidP="00DF742D">
      <w:pPr>
        <w:pStyle w:val="a7"/>
        <w:numPr>
          <w:ilvl w:val="0"/>
          <w:numId w:val="6"/>
        </w:numPr>
      </w:pPr>
      <w:r>
        <w:t>Файлы проекта не должны быть доступны для просмотра обычным пользователям, руководителям предприятия центра и руководителям</w:t>
      </w:r>
      <w:r w:rsidR="00706A3B">
        <w:t xml:space="preserve"> Компании</w:t>
      </w:r>
      <w:r>
        <w:t>.</w:t>
      </w:r>
    </w:p>
    <w:p w14:paraId="20E8A15E" w14:textId="7EEE12FE" w:rsidR="00EC5E0E" w:rsidRPr="00763611" w:rsidRDefault="00EC5E0E" w:rsidP="00482080">
      <w:r>
        <w:t xml:space="preserve">Для безопасного хранения данных пользователей необходимо использовать технологию хеширования </w:t>
      </w:r>
      <w:r w:rsidRPr="00DF742D">
        <w:rPr>
          <w:lang w:val="en-US"/>
        </w:rPr>
        <w:t>MD</w:t>
      </w:r>
      <w:r w:rsidRPr="00177F45">
        <w:t>5</w:t>
      </w:r>
      <w:r>
        <w:t>.</w:t>
      </w:r>
    </w:p>
    <w:p w14:paraId="4E0209E1" w14:textId="77777777" w:rsidR="00EC5E0E" w:rsidRDefault="00EC5E0E" w:rsidP="00031352">
      <w:pPr>
        <w:pStyle w:val="1"/>
        <w:numPr>
          <w:ilvl w:val="0"/>
          <w:numId w:val="5"/>
        </w:numPr>
        <w:ind w:left="567" w:hanging="567"/>
      </w:pPr>
      <w:bookmarkStart w:id="14" w:name="_Toc52278121"/>
      <w:bookmarkStart w:id="15" w:name="_Toc167888222"/>
      <w:r>
        <w:t>Доступность для людей с ограниченными возможностями</w:t>
      </w:r>
      <w:bookmarkEnd w:id="14"/>
      <w:bookmarkEnd w:id="15"/>
    </w:p>
    <w:p w14:paraId="3F41C964" w14:textId="79526B6F" w:rsidR="00EC5E0E" w:rsidRPr="00FF1DA0" w:rsidRDefault="00EC5E0E" w:rsidP="00EC5E0E">
      <w:r>
        <w:t>В проекте должна быть реализована возможность переключения режима отображения сайта на «Версию для слабовидящих». При его активации цвета сайта сменяются на более простые для восприятия – чёрный</w:t>
      </w:r>
      <w:r w:rsidRPr="002A1ABB">
        <w:t>/</w:t>
      </w:r>
      <w:r>
        <w:t>белый, шрифт увеличивается на несколько пунктов, в зависимости от его назначения. Для заголовков – 25</w:t>
      </w:r>
      <w:r w:rsidRPr="00FF1DA0">
        <w:t xml:space="preserve"> </w:t>
      </w:r>
      <w:r>
        <w:t>пикселей, для обычного текста – 15 пикселей.</w:t>
      </w:r>
    </w:p>
    <w:p w14:paraId="39B5EE54" w14:textId="6634F746" w:rsidR="00482080" w:rsidRDefault="00482080" w:rsidP="00FF1DA0">
      <w:pPr>
        <w:pStyle w:val="1"/>
      </w:pPr>
      <w:r w:rsidRPr="00202D37">
        <w:t xml:space="preserve">10. </w:t>
      </w:r>
      <w:r w:rsidRPr="00482080">
        <w:t xml:space="preserve">Сценарии </w:t>
      </w:r>
      <w:r w:rsidR="00202D37">
        <w:t>работы пользователя в информационной системе</w:t>
      </w:r>
    </w:p>
    <w:p w14:paraId="0FFEC99E" w14:textId="04D66F72" w:rsidR="00202D37" w:rsidRDefault="00202D37" w:rsidP="00FF1DA0">
      <w:pPr>
        <w:pStyle w:val="1"/>
      </w:pPr>
      <w:r>
        <w:t>10.1 Сценарий 1</w:t>
      </w:r>
    </w:p>
    <w:p w14:paraId="4BF882E8" w14:textId="6B5347AA" w:rsidR="00202D37" w:rsidRDefault="00202D37" w:rsidP="00482080">
      <w:pPr>
        <w:ind w:firstLine="0"/>
      </w:pPr>
      <w:r w:rsidRPr="00202D37">
        <w:t>Пользователь заходит на сайт</w:t>
      </w:r>
      <w:r>
        <w:t xml:space="preserve"> и попадает на главную страницу. Имеет доступ на просмотр основного контента сайта (просмотр формы заявки, краткого описания алгоритма работы </w:t>
      </w:r>
      <w:r>
        <w:lastRenderedPageBreak/>
        <w:t>предприятия) и может подать заявление по форме на перевозку груза, указав корректные данные.</w:t>
      </w:r>
    </w:p>
    <w:p w14:paraId="6B83B79E" w14:textId="35D3F4C3" w:rsidR="00E25330" w:rsidRDefault="00E25330" w:rsidP="00482080">
      <w:pPr>
        <w:ind w:firstLine="0"/>
      </w:pPr>
      <w:r>
        <w:t xml:space="preserve">10.2 </w:t>
      </w:r>
      <w:r w:rsidRPr="00FF1DA0">
        <w:rPr>
          <w:rStyle w:val="10"/>
        </w:rPr>
        <w:t>Сценарий 2</w:t>
      </w:r>
      <w:r>
        <w:t xml:space="preserve"> </w:t>
      </w:r>
    </w:p>
    <w:p w14:paraId="7F90A693" w14:textId="3FF3A06F" w:rsidR="00E25330" w:rsidRDefault="00E25330" w:rsidP="00482080">
      <w:pPr>
        <w:ind w:firstLine="0"/>
      </w:pPr>
      <w:r>
        <w:t xml:space="preserve">Пользователь заходит на сайт и попадает на главную страницу. После заполнения формы на перевозку он получает номер отправления и возвращается на главную страницу. Ниже формы для перевозки находится окно для отслеживания своего отправления. Введя ранее полученный номер и свой </w:t>
      </w:r>
      <w:proofErr w:type="gramStart"/>
      <w:r>
        <w:rPr>
          <w:lang w:val="en-US"/>
        </w:rPr>
        <w:t>E</w:t>
      </w:r>
      <w:r w:rsidRPr="00E25330">
        <w:t>-</w:t>
      </w:r>
      <w:r>
        <w:rPr>
          <w:lang w:val="en-US"/>
        </w:rPr>
        <w:t>mail</w:t>
      </w:r>
      <w:proofErr w:type="gramEnd"/>
      <w:r w:rsidRPr="00E25330">
        <w:t xml:space="preserve"> </w:t>
      </w:r>
      <w:r>
        <w:t>пользователь получает письмо с номером отправления, предыдущим статусом заказа и нынешним статусом заказа, если он изменился.</w:t>
      </w:r>
    </w:p>
    <w:p w14:paraId="4868F698" w14:textId="4A140DB9" w:rsidR="00E25330" w:rsidRPr="00FF1DA0" w:rsidRDefault="0074474B" w:rsidP="00482080">
      <w:pPr>
        <w:ind w:firstLine="0"/>
        <w:rPr>
          <w:rStyle w:val="10"/>
        </w:rPr>
      </w:pPr>
      <w:r>
        <w:t xml:space="preserve">11. </w:t>
      </w:r>
      <w:r w:rsidRPr="00FF1DA0">
        <w:rPr>
          <w:rStyle w:val="10"/>
        </w:rPr>
        <w:t>Схема базы данных</w:t>
      </w:r>
    </w:p>
    <w:p w14:paraId="27B068A6" w14:textId="2F915C74" w:rsidR="0074474B" w:rsidRDefault="0074474B" w:rsidP="00482080">
      <w:pPr>
        <w:ind w:firstLine="0"/>
        <w:rPr>
          <w:lang w:val="en-US"/>
        </w:rPr>
      </w:pPr>
      <w:r w:rsidRPr="0074474B">
        <w:rPr>
          <w:noProof/>
          <w:lang w:val="en-US"/>
        </w:rPr>
        <w:drawing>
          <wp:inline distT="0" distB="0" distL="0" distR="0" wp14:anchorId="76948E0D" wp14:editId="4CF89B61">
            <wp:extent cx="5940000" cy="2973600"/>
            <wp:effectExtent l="0" t="0" r="3810" b="0"/>
            <wp:docPr id="1214070111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70111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E52B" w14:textId="7AF594C2" w:rsidR="0074474B" w:rsidRDefault="0074474B" w:rsidP="0074474B">
      <w:pPr>
        <w:ind w:firstLine="0"/>
        <w:jc w:val="center"/>
      </w:pPr>
      <w:r>
        <w:t>Рисунок 1 – Схема базы данных</w:t>
      </w:r>
    </w:p>
    <w:p w14:paraId="79B86AFE" w14:textId="76DA7004" w:rsidR="0074474B" w:rsidRDefault="0074474B" w:rsidP="0074474B">
      <w:pPr>
        <w:ind w:firstLine="0"/>
      </w:pPr>
      <w:r>
        <w:t xml:space="preserve">12. </w:t>
      </w:r>
      <w:r w:rsidRPr="00FF1DA0">
        <w:rPr>
          <w:rStyle w:val="10"/>
        </w:rPr>
        <w:t>Модель предметной области</w:t>
      </w:r>
    </w:p>
    <w:p w14:paraId="1AAAFC05" w14:textId="2298A197" w:rsidR="0074474B" w:rsidRDefault="0074474B" w:rsidP="0074474B">
      <w:pPr>
        <w:ind w:firstLine="0"/>
      </w:pPr>
      <w:r w:rsidRPr="0074474B">
        <w:rPr>
          <w:noProof/>
        </w:rPr>
        <w:lastRenderedPageBreak/>
        <w:drawing>
          <wp:inline distT="0" distB="0" distL="0" distR="0" wp14:anchorId="547BD8AC" wp14:editId="15A2C988">
            <wp:extent cx="5939790" cy="4053205"/>
            <wp:effectExtent l="0" t="0" r="3810" b="4445"/>
            <wp:docPr id="1384111094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11094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AE04" w14:textId="1814B041" w:rsidR="0074474B" w:rsidRDefault="0074474B" w:rsidP="0074474B">
      <w:pPr>
        <w:ind w:firstLine="0"/>
        <w:jc w:val="center"/>
      </w:pPr>
      <w:r>
        <w:t xml:space="preserve">Рисунок 2 – </w:t>
      </w:r>
      <w:r>
        <w:rPr>
          <w:lang w:val="en-US"/>
        </w:rPr>
        <w:t xml:space="preserve">IDEF0 </w:t>
      </w:r>
      <w:r>
        <w:t>Диаграмма</w:t>
      </w:r>
    </w:p>
    <w:p w14:paraId="4456CA99" w14:textId="210E37D1" w:rsidR="0074474B" w:rsidRDefault="0074474B" w:rsidP="0074474B">
      <w:pPr>
        <w:ind w:firstLine="0"/>
      </w:pPr>
      <w:r w:rsidRPr="0074474B">
        <w:rPr>
          <w:noProof/>
        </w:rPr>
        <w:drawing>
          <wp:inline distT="0" distB="0" distL="0" distR="0" wp14:anchorId="39801F33" wp14:editId="45C9DB34">
            <wp:extent cx="5939790" cy="3861435"/>
            <wp:effectExtent l="0" t="0" r="3810" b="5715"/>
            <wp:docPr id="1332360668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60668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CC80" w14:textId="60D4DB39" w:rsidR="0074474B" w:rsidRDefault="0074474B" w:rsidP="0074474B">
      <w:pPr>
        <w:ind w:firstLine="0"/>
        <w:jc w:val="center"/>
      </w:pPr>
      <w:r>
        <w:t>Рисунок 3 – Декомпозиция</w:t>
      </w:r>
    </w:p>
    <w:p w14:paraId="3C4AF267" w14:textId="0CD6C9FA" w:rsidR="0074474B" w:rsidRDefault="0074474B" w:rsidP="0074474B">
      <w:pPr>
        <w:ind w:firstLine="0"/>
      </w:pPr>
      <w:r w:rsidRPr="0074474B">
        <w:rPr>
          <w:noProof/>
        </w:rPr>
        <w:lastRenderedPageBreak/>
        <w:drawing>
          <wp:inline distT="0" distB="0" distL="0" distR="0" wp14:anchorId="270F4062" wp14:editId="19E2251C">
            <wp:extent cx="5939790" cy="3945890"/>
            <wp:effectExtent l="0" t="0" r="3810" b="0"/>
            <wp:docPr id="2114581466" name="Рисунок 1" descr="Изображение выглядит как диаграмма, План, Прямоугольн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81466" name="Рисунок 1" descr="Изображение выглядит как диаграмма, План, Прямоугольник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EEFF" w14:textId="68568B16" w:rsidR="0074474B" w:rsidRDefault="0074474B" w:rsidP="0074474B">
      <w:pPr>
        <w:ind w:firstLine="0"/>
        <w:jc w:val="center"/>
      </w:pPr>
      <w:r>
        <w:t>Рисунок 4 – Организационная диаграмма</w:t>
      </w:r>
    </w:p>
    <w:p w14:paraId="5C312481" w14:textId="22DF860A" w:rsidR="0074474B" w:rsidRDefault="0074474B" w:rsidP="0074474B">
      <w:pPr>
        <w:ind w:firstLine="0"/>
      </w:pPr>
      <w:r w:rsidRPr="0074474B">
        <w:rPr>
          <w:noProof/>
        </w:rPr>
        <w:lastRenderedPageBreak/>
        <w:drawing>
          <wp:inline distT="0" distB="0" distL="0" distR="0" wp14:anchorId="7425E1B5" wp14:editId="0AD9ED59">
            <wp:extent cx="5939790" cy="5353685"/>
            <wp:effectExtent l="0" t="0" r="3810" b="0"/>
            <wp:docPr id="1529897166" name="Рисунок 1" descr="Изображение выглядит как диаграмма, линия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97166" name="Рисунок 1" descr="Изображение выглядит как диаграмма, линия, оригами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5D7A" w14:textId="4050C4A0" w:rsidR="0074474B" w:rsidRDefault="0074474B" w:rsidP="0074474B">
      <w:pPr>
        <w:ind w:firstLine="0"/>
        <w:jc w:val="center"/>
      </w:pPr>
      <w:r>
        <w:t>Рисунок 5 – Диаграмма вариантов использования</w:t>
      </w:r>
    </w:p>
    <w:p w14:paraId="4AB7A3C4" w14:textId="6FD00644" w:rsidR="0074474B" w:rsidRDefault="0074474B" w:rsidP="0074474B">
      <w:pPr>
        <w:ind w:firstLine="0"/>
        <w:jc w:val="center"/>
      </w:pPr>
      <w:r w:rsidRPr="0074474B">
        <w:rPr>
          <w:noProof/>
        </w:rPr>
        <w:lastRenderedPageBreak/>
        <w:drawing>
          <wp:inline distT="0" distB="0" distL="0" distR="0" wp14:anchorId="1A8D6234" wp14:editId="66DF768A">
            <wp:extent cx="2191056" cy="6506483"/>
            <wp:effectExtent l="0" t="0" r="0" b="0"/>
            <wp:docPr id="106224847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4847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169B" w14:textId="19A668EA" w:rsidR="0074474B" w:rsidRDefault="0074474B" w:rsidP="0074474B">
      <w:pPr>
        <w:ind w:firstLine="0"/>
        <w:jc w:val="center"/>
      </w:pPr>
      <w:r>
        <w:t>Рисунок 6 – Диаграмма блок-схема</w:t>
      </w:r>
    </w:p>
    <w:p w14:paraId="63462FE9" w14:textId="77777777" w:rsidR="0074474B" w:rsidRPr="0074474B" w:rsidRDefault="0074474B" w:rsidP="0074474B">
      <w:pPr>
        <w:ind w:firstLine="0"/>
        <w:jc w:val="center"/>
      </w:pPr>
    </w:p>
    <w:p w14:paraId="76264E0D" w14:textId="48A1257F" w:rsidR="00482080" w:rsidRPr="00202D37" w:rsidRDefault="00482080" w:rsidP="00482080">
      <w:pPr>
        <w:ind w:firstLine="0"/>
        <w:rPr>
          <w:sz w:val="32"/>
          <w:szCs w:val="32"/>
        </w:rPr>
      </w:pPr>
    </w:p>
    <w:p w14:paraId="4A3BF00C" w14:textId="77777777" w:rsidR="00EC5E0E" w:rsidRPr="00EC5E0E" w:rsidRDefault="00EC5E0E" w:rsidP="00EC5E0E"/>
    <w:sectPr w:rsidR="00EC5E0E" w:rsidRPr="00EC5E0E" w:rsidSect="001E27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B3472"/>
    <w:multiLevelType w:val="hybridMultilevel"/>
    <w:tmpl w:val="76CC02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B9690D"/>
    <w:multiLevelType w:val="hybridMultilevel"/>
    <w:tmpl w:val="744ACFDA"/>
    <w:lvl w:ilvl="0" w:tplc="E2F8F9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77FE5"/>
    <w:multiLevelType w:val="multilevel"/>
    <w:tmpl w:val="827AFE62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D1154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C9309F"/>
    <w:multiLevelType w:val="hybridMultilevel"/>
    <w:tmpl w:val="B99046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73310"/>
    <w:multiLevelType w:val="hybridMultilevel"/>
    <w:tmpl w:val="57E8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7249E"/>
    <w:multiLevelType w:val="hybridMultilevel"/>
    <w:tmpl w:val="32427490"/>
    <w:lvl w:ilvl="0" w:tplc="EAB6F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92390098">
    <w:abstractNumId w:val="6"/>
  </w:num>
  <w:num w:numId="2" w16cid:durableId="1468933011">
    <w:abstractNumId w:val="5"/>
  </w:num>
  <w:num w:numId="3" w16cid:durableId="1274480246">
    <w:abstractNumId w:val="3"/>
  </w:num>
  <w:num w:numId="4" w16cid:durableId="160121048">
    <w:abstractNumId w:val="1"/>
  </w:num>
  <w:num w:numId="5" w16cid:durableId="412431505">
    <w:abstractNumId w:val="4"/>
  </w:num>
  <w:num w:numId="6" w16cid:durableId="1826823633">
    <w:abstractNumId w:val="0"/>
  </w:num>
  <w:num w:numId="7" w16cid:durableId="1267469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08"/>
    <w:rsid w:val="00031352"/>
    <w:rsid w:val="00096EC8"/>
    <w:rsid w:val="000D3A2F"/>
    <w:rsid w:val="001E2708"/>
    <w:rsid w:val="00202D37"/>
    <w:rsid w:val="002866A6"/>
    <w:rsid w:val="00370200"/>
    <w:rsid w:val="00482080"/>
    <w:rsid w:val="006D7707"/>
    <w:rsid w:val="00706A3B"/>
    <w:rsid w:val="0074474B"/>
    <w:rsid w:val="00B47C52"/>
    <w:rsid w:val="00B64E65"/>
    <w:rsid w:val="00BA4043"/>
    <w:rsid w:val="00CB001A"/>
    <w:rsid w:val="00DF742D"/>
    <w:rsid w:val="00E25330"/>
    <w:rsid w:val="00EC5E0E"/>
    <w:rsid w:val="00FE7F93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CC7A1"/>
  <w15:chartTrackingRefBased/>
  <w15:docId w15:val="{E91AE24B-70C7-4725-9356-A20754EC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6A6"/>
    <w:pPr>
      <w:spacing w:line="360" w:lineRule="auto"/>
      <w:ind w:firstLine="851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F1DA0"/>
    <w:pPr>
      <w:keepNext/>
      <w:keepLines/>
      <w:spacing w:before="360" w:after="80"/>
      <w:outlineLvl w:val="0"/>
    </w:pPr>
    <w:rPr>
      <w:rFonts w:eastAsiaTheme="majorEastAsia" w:cstheme="majorBidi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F1DA0"/>
    <w:pPr>
      <w:keepNext/>
      <w:keepLines/>
      <w:spacing w:before="160" w:after="80"/>
      <w:outlineLvl w:val="1"/>
    </w:pPr>
    <w:rPr>
      <w:rFonts w:eastAsiaTheme="majorEastAsia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7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27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7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27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27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27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27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DA0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FF1DA0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E27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E270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E270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E270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E270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E270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E270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E27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E27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2708"/>
    <w:pPr>
      <w:numPr>
        <w:ilvl w:val="1"/>
      </w:numPr>
      <w:ind w:firstLine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E27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E27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E270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E270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E270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E27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E270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E270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D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FF1DA0"/>
    <w:pPr>
      <w:spacing w:before="240" w:after="0" w:line="259" w:lineRule="auto"/>
      <w:ind w:firstLine="0"/>
      <w:outlineLvl w:val="9"/>
    </w:pPr>
    <w:rPr>
      <w:rFonts w:asciiTheme="majorHAnsi" w:hAnsiTheme="majorHAnsi"/>
      <w:color w:val="0F4761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F1DA0"/>
    <w:pPr>
      <w:spacing w:after="100"/>
    </w:pPr>
  </w:style>
  <w:style w:type="character" w:styleId="ae">
    <w:name w:val="Hyperlink"/>
    <w:basedOn w:val="a0"/>
    <w:uiPriority w:val="99"/>
    <w:unhideWhenUsed/>
    <w:rsid w:val="00FF1DA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CCCC-7F20-44C6-8470-367C0623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Закутин</dc:creator>
  <cp:keywords/>
  <dc:description/>
  <cp:lastModifiedBy>Студент ПТК</cp:lastModifiedBy>
  <cp:revision>3</cp:revision>
  <dcterms:created xsi:type="dcterms:W3CDTF">2024-05-29T12:15:00Z</dcterms:created>
  <dcterms:modified xsi:type="dcterms:W3CDTF">2024-05-29T12:18:00Z</dcterms:modified>
</cp:coreProperties>
</file>